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824535">
        <w:rPr>
          <w:b/>
        </w:rPr>
        <w:t xml:space="preserve"> </w:t>
      </w:r>
      <w:r w:rsidR="006E7D2B">
        <w:rPr>
          <w:b/>
        </w:rPr>
        <w:t>8</w:t>
      </w:r>
      <w:r w:rsidR="00E6162C">
        <w:rPr>
          <w:b/>
        </w:rPr>
        <w:t xml:space="preserve"> </w:t>
      </w:r>
      <w:r w:rsidR="006E7D2B">
        <w:rPr>
          <w:b/>
        </w:rPr>
        <w:t>lipiec</w:t>
      </w:r>
      <w:r>
        <w:rPr>
          <w:b/>
        </w:rPr>
        <w:t xml:space="preserve"> 201</w:t>
      </w:r>
      <w:r w:rsidR="00E6162C">
        <w:rPr>
          <w:b/>
        </w:rPr>
        <w:t>6</w:t>
      </w:r>
      <w:r>
        <w:rPr>
          <w:b/>
        </w:rPr>
        <w:t xml:space="preserve"> r. </w:t>
      </w:r>
    </w:p>
    <w:p w:rsidR="001260F8" w:rsidRDefault="009A504E" w:rsidP="001260F8">
      <w:pPr>
        <w:jc w:val="center"/>
        <w:rPr>
          <w:b/>
        </w:rPr>
      </w:pPr>
      <w:r>
        <w:rPr>
          <w:b/>
        </w:rPr>
        <w:t xml:space="preserve">PROTOKÓŁ NR </w:t>
      </w:r>
      <w:r w:rsidR="006E7D2B">
        <w:rPr>
          <w:b/>
        </w:rPr>
        <w:t>4</w:t>
      </w:r>
      <w:r w:rsidR="004F11C4">
        <w:rPr>
          <w:b/>
        </w:rPr>
        <w:t>/201</w:t>
      </w:r>
      <w:r w:rsidR="00E6162C">
        <w:rPr>
          <w:b/>
        </w:rPr>
        <w:t>6</w:t>
      </w:r>
    </w:p>
    <w:p w:rsidR="001260F8" w:rsidRDefault="001260F8" w:rsidP="001260F8">
      <w:pPr>
        <w:jc w:val="center"/>
        <w:rPr>
          <w:b/>
        </w:rPr>
      </w:pPr>
    </w:p>
    <w:p w:rsidR="00A72823" w:rsidRPr="001260F8" w:rsidRDefault="00F65FA5" w:rsidP="001260F8">
      <w:pPr>
        <w:jc w:val="both"/>
        <w:rPr>
          <w:b/>
        </w:rPr>
      </w:pPr>
      <w:r>
        <w:t>Szesnaste</w:t>
      </w:r>
      <w:r w:rsidR="001260F8" w:rsidRPr="001260F8">
        <w:t xml:space="preserve"> </w:t>
      </w:r>
      <w:r w:rsidR="00096E92" w:rsidRPr="001260F8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5F043D" w:rsidP="00A72823">
      <w:pPr>
        <w:spacing w:line="240" w:lineRule="auto"/>
        <w:jc w:val="both"/>
      </w:pPr>
      <w:r>
        <w:t>5</w:t>
      </w:r>
      <w:r w:rsidR="001D6AF1">
        <w:t xml:space="preserve"> </w:t>
      </w:r>
      <w:r w:rsidR="00DE6A8E">
        <w:t xml:space="preserve"> </w:t>
      </w:r>
      <w:r w:rsidR="00CE47C7">
        <w:t>ma</w:t>
      </w:r>
      <w:r>
        <w:t>j</w:t>
      </w:r>
      <w:r w:rsidR="00AF59B8">
        <w:t xml:space="preserve"> 201</w:t>
      </w:r>
      <w:r w:rsidR="00E6162C">
        <w:t>6</w:t>
      </w:r>
      <w:r w:rsidR="00AF59B8">
        <w:t xml:space="preserve"> rok, miejsce: </w:t>
      </w:r>
      <w:r w:rsidR="000C61F0">
        <w:t>pokój 324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0C61F0" w:rsidRDefault="000C61F0" w:rsidP="00A72823">
      <w:pPr>
        <w:spacing w:line="240" w:lineRule="auto"/>
        <w:jc w:val="both"/>
      </w:pPr>
      <w:r>
        <w:t>Obecni:</w:t>
      </w:r>
    </w:p>
    <w:p w:rsidR="00141DB9" w:rsidRDefault="005F043D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CE47C7" w:rsidRDefault="00CE47C7" w:rsidP="00A72823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5F043D" w:rsidRDefault="005F043D" w:rsidP="005F043D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830F3A" w:rsidRDefault="005B7BB0" w:rsidP="005F043D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1A1AF2" w:rsidRDefault="00CE47C7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5F043D" w:rsidRDefault="005F043D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CE37CF" w:rsidRDefault="00CE37CF" w:rsidP="00141DB9">
      <w:pPr>
        <w:pStyle w:val="Akapitzlist"/>
        <w:spacing w:line="360" w:lineRule="auto"/>
        <w:ind w:left="1068"/>
        <w:jc w:val="both"/>
      </w:pPr>
    </w:p>
    <w:p w:rsidR="00CE47C7" w:rsidRDefault="00141DB9" w:rsidP="00CE47C7">
      <w:pPr>
        <w:pStyle w:val="Akapitzlist"/>
        <w:numPr>
          <w:ilvl w:val="0"/>
          <w:numId w:val="5"/>
        </w:numPr>
        <w:spacing w:line="360" w:lineRule="auto"/>
        <w:jc w:val="both"/>
      </w:pPr>
      <w:r w:rsidRPr="00096E92">
        <w:t>Podczas posiedzenia PRDPP wydała pozytywną opinię do projektu uchwały Rady Powiatu Wodzisławskiego w</w:t>
      </w:r>
      <w:r>
        <w:t> </w:t>
      </w:r>
      <w:r w:rsidRPr="00096E92">
        <w:t xml:space="preserve">sprawie </w:t>
      </w:r>
      <w:r w:rsidR="005F043D">
        <w:t xml:space="preserve">określenia szczegółowych warunków umorzenia w całości lub w część, łącznie z odsetkami, odroczenia terminu płatności, rozłożenia na raty lub odstępowania od ustalenia opłaty za pobyt dziecka w pieczy zastępczej </w:t>
      </w:r>
      <w:r>
        <w:t>(opinia</w:t>
      </w:r>
      <w:r w:rsidRPr="00096E92">
        <w:t xml:space="preserve"> nr</w:t>
      </w:r>
      <w:r w:rsidR="003F06A9">
        <w:t xml:space="preserve"> </w:t>
      </w:r>
      <w:r w:rsidR="005F043D">
        <w:t>3</w:t>
      </w:r>
      <w:r w:rsidRPr="00096E92">
        <w:t>/201</w:t>
      </w:r>
      <w:r>
        <w:t>6</w:t>
      </w:r>
      <w:r w:rsidRPr="00096E92">
        <w:t xml:space="preserve">,  jednogłośnie, </w:t>
      </w:r>
      <w:r w:rsidR="005F043D">
        <w:t>6</w:t>
      </w:r>
      <w:r w:rsidRPr="00096E92">
        <w:t xml:space="preserve"> głosów „za” wydaniem pozytywnej opinii).</w:t>
      </w:r>
    </w:p>
    <w:p w:rsidR="005F043D" w:rsidRDefault="005F043D" w:rsidP="00CE47C7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Rada wydała pozytywną opinię </w:t>
      </w:r>
      <w:r w:rsidR="004D321A">
        <w:t>do projektu uchwały w sprawie określenia szczegółowych warunków umorzenia w całości lub w części, łącznie z odsetkami, odroczenia terminu płatności, rozłożenia na raty lub odstępowania od ustalenia opłaty za pobyt dziecka w zakładzie opiekuńczo-leczniczym, w zakładzie pielęgnacyjno-opiekuńczym lub w zakładzie rehabilitacji leczniczej (opini</w:t>
      </w:r>
      <w:r w:rsidR="00EF2ED4">
        <w:t>a</w:t>
      </w:r>
      <w:r w:rsidR="004D321A">
        <w:t xml:space="preserve"> n</w:t>
      </w:r>
      <w:r w:rsidR="00EF2ED4">
        <w:t>r</w:t>
      </w:r>
      <w:r w:rsidR="004D321A">
        <w:t xml:space="preserve"> 4/2016, jednogłośnie, </w:t>
      </w:r>
      <w:r w:rsidR="00EF2ED4">
        <w:t>6 głosów</w:t>
      </w:r>
      <w:bookmarkStart w:id="0" w:name="_GoBack"/>
      <w:bookmarkEnd w:id="0"/>
      <w:r w:rsidR="004D321A">
        <w:t xml:space="preserve"> „za” wydaniem pozytywnej opinii).</w:t>
      </w:r>
    </w:p>
    <w:p w:rsidR="004D321A" w:rsidRDefault="004D321A" w:rsidP="00CE47C7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zewodnicząca PRDPP przedstawiła członkom Rady informację dotycząca jej udziału w posiedzeniu Komisji Strategii i Rozwoju Powiatu dnia 25 kwietnia 2016 r. </w:t>
      </w:r>
    </w:p>
    <w:p w:rsidR="00CE47C7" w:rsidRDefault="00CE47C7" w:rsidP="00CE47C7">
      <w:pPr>
        <w:pStyle w:val="Akapitzlist"/>
        <w:spacing w:line="240" w:lineRule="auto"/>
        <w:ind w:left="360"/>
        <w:jc w:val="both"/>
        <w:rPr>
          <w:i/>
        </w:rPr>
      </w:pPr>
    </w:p>
    <w:p w:rsidR="004D321A" w:rsidRDefault="004D321A" w:rsidP="00CE47C7">
      <w:pPr>
        <w:pStyle w:val="Akapitzlist"/>
        <w:spacing w:line="240" w:lineRule="auto"/>
        <w:ind w:left="360"/>
        <w:jc w:val="both"/>
        <w:rPr>
          <w:i/>
        </w:rPr>
      </w:pPr>
    </w:p>
    <w:p w:rsidR="004D321A" w:rsidRPr="00CE47C7" w:rsidRDefault="004D321A" w:rsidP="00CE47C7">
      <w:pPr>
        <w:pStyle w:val="Akapitzlist"/>
        <w:spacing w:line="240" w:lineRule="auto"/>
        <w:ind w:left="360"/>
        <w:jc w:val="both"/>
        <w:rPr>
          <w:i/>
        </w:rPr>
      </w:pPr>
    </w:p>
    <w:p w:rsidR="009815D1" w:rsidRPr="00CE47C7" w:rsidRDefault="00141DB9" w:rsidP="00CE47C7">
      <w:pPr>
        <w:pStyle w:val="Akapitzlist"/>
        <w:spacing w:line="240" w:lineRule="auto"/>
        <w:ind w:left="360"/>
        <w:jc w:val="both"/>
        <w:rPr>
          <w:i/>
        </w:rPr>
      </w:pPr>
      <w:r w:rsidRPr="00CE47C7">
        <w:rPr>
          <w:i/>
        </w:rPr>
        <w:t>P</w:t>
      </w:r>
      <w:r w:rsidR="00C049E2" w:rsidRPr="00CE47C7">
        <w:rPr>
          <w:i/>
        </w:rPr>
        <w:t>rzygotowała: Barbara Jasińska-Musik-Sekretarz</w:t>
      </w:r>
    </w:p>
    <w:p w:rsidR="00035AF3" w:rsidRDefault="00035AF3" w:rsidP="00035AF3">
      <w:pPr>
        <w:jc w:val="right"/>
      </w:pPr>
      <w:r>
        <w:t xml:space="preserve">Sekretarz Powiatowej Rady </w:t>
      </w:r>
    </w:p>
    <w:p w:rsidR="00035AF3" w:rsidRDefault="00035AF3" w:rsidP="00035AF3">
      <w:pPr>
        <w:jc w:val="right"/>
      </w:pPr>
      <w:r>
        <w:t xml:space="preserve">Działalności Pożytku Publicznego </w:t>
      </w:r>
    </w:p>
    <w:p w:rsidR="00035AF3" w:rsidRDefault="00035AF3" w:rsidP="00035AF3">
      <w:pPr>
        <w:jc w:val="right"/>
      </w:pPr>
      <w:r>
        <w:t>w Wodzisławiu Śląskim</w:t>
      </w:r>
    </w:p>
    <w:p w:rsidR="00035AF3" w:rsidRDefault="00035AF3" w:rsidP="00035AF3">
      <w:pPr>
        <w:jc w:val="right"/>
        <w:rPr>
          <w:b/>
        </w:rPr>
      </w:pPr>
      <w:r>
        <w:rPr>
          <w:b/>
        </w:rPr>
        <w:t>Barbara Jasińska-Musik</w:t>
      </w:r>
    </w:p>
    <w:p w:rsidR="004D321A" w:rsidRDefault="004D321A" w:rsidP="009058EB">
      <w:pPr>
        <w:spacing w:line="240" w:lineRule="auto"/>
        <w:jc w:val="center"/>
        <w:rPr>
          <w:b/>
        </w:rPr>
      </w:pPr>
    </w:p>
    <w:p w:rsidR="004D321A" w:rsidRDefault="004D321A" w:rsidP="009058EB">
      <w:pPr>
        <w:spacing w:line="240" w:lineRule="auto"/>
        <w:jc w:val="center"/>
        <w:rPr>
          <w:b/>
        </w:rPr>
      </w:pPr>
    </w:p>
    <w:p w:rsidR="004D321A" w:rsidRDefault="004D321A" w:rsidP="009058EB">
      <w:pPr>
        <w:spacing w:line="240" w:lineRule="auto"/>
        <w:jc w:val="center"/>
        <w:rPr>
          <w:b/>
        </w:rPr>
      </w:pPr>
    </w:p>
    <w:p w:rsidR="003A3D93" w:rsidRPr="008552D0" w:rsidRDefault="002B6D80" w:rsidP="006A21A4">
      <w:pPr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035AF3">
        <w:t>13.10.2016</w:t>
      </w:r>
      <w:r w:rsidR="00AC3F94">
        <w:t xml:space="preserve"> </w:t>
      </w:r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</w:p>
    <w:sectPr w:rsidR="003A3D93" w:rsidRPr="008552D0" w:rsidSect="00A72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2D" w:rsidRDefault="0067032D" w:rsidP="00962C1A">
      <w:pPr>
        <w:spacing w:after="0" w:line="240" w:lineRule="auto"/>
      </w:pPr>
      <w:r>
        <w:separator/>
      </w:r>
    </w:p>
  </w:endnote>
  <w:endnote w:type="continuationSeparator" w:id="0">
    <w:p w:rsidR="0067032D" w:rsidRDefault="0067032D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2D" w:rsidRDefault="0067032D" w:rsidP="00962C1A">
      <w:pPr>
        <w:spacing w:after="0" w:line="240" w:lineRule="auto"/>
      </w:pPr>
      <w:r>
        <w:separator/>
      </w:r>
    </w:p>
  </w:footnote>
  <w:footnote w:type="continuationSeparator" w:id="0">
    <w:p w:rsidR="0067032D" w:rsidRDefault="0067032D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DDB626B0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07D9"/>
    <w:multiLevelType w:val="hybridMultilevel"/>
    <w:tmpl w:val="61C4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35AF3"/>
    <w:rsid w:val="00042D65"/>
    <w:rsid w:val="00045AB1"/>
    <w:rsid w:val="00047459"/>
    <w:rsid w:val="00070C41"/>
    <w:rsid w:val="00073564"/>
    <w:rsid w:val="0008335F"/>
    <w:rsid w:val="00096E92"/>
    <w:rsid w:val="000B75C1"/>
    <w:rsid w:val="000C61F0"/>
    <w:rsid w:val="000D237B"/>
    <w:rsid w:val="000E1C07"/>
    <w:rsid w:val="001260F8"/>
    <w:rsid w:val="00141DB9"/>
    <w:rsid w:val="001524FA"/>
    <w:rsid w:val="001A1AF2"/>
    <w:rsid w:val="001B7EE8"/>
    <w:rsid w:val="001C5C83"/>
    <w:rsid w:val="001C689B"/>
    <w:rsid w:val="001D6AF1"/>
    <w:rsid w:val="001E6EB5"/>
    <w:rsid w:val="00232BA1"/>
    <w:rsid w:val="00253445"/>
    <w:rsid w:val="00255550"/>
    <w:rsid w:val="00260F4A"/>
    <w:rsid w:val="00263CDF"/>
    <w:rsid w:val="002823D4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C7ABF"/>
    <w:rsid w:val="003D08B7"/>
    <w:rsid w:val="003D27F8"/>
    <w:rsid w:val="003E01F4"/>
    <w:rsid w:val="003E1771"/>
    <w:rsid w:val="003E3A03"/>
    <w:rsid w:val="003E4FB3"/>
    <w:rsid w:val="003F06A9"/>
    <w:rsid w:val="00400021"/>
    <w:rsid w:val="004259C4"/>
    <w:rsid w:val="00425A22"/>
    <w:rsid w:val="0045250D"/>
    <w:rsid w:val="00491AAD"/>
    <w:rsid w:val="004D321A"/>
    <w:rsid w:val="004D348D"/>
    <w:rsid w:val="004F11C4"/>
    <w:rsid w:val="004F69E3"/>
    <w:rsid w:val="0054277B"/>
    <w:rsid w:val="00544B40"/>
    <w:rsid w:val="00556817"/>
    <w:rsid w:val="00581960"/>
    <w:rsid w:val="005B0A8B"/>
    <w:rsid w:val="005B7BB0"/>
    <w:rsid w:val="005C1016"/>
    <w:rsid w:val="005C54D8"/>
    <w:rsid w:val="005E2EB3"/>
    <w:rsid w:val="005F043D"/>
    <w:rsid w:val="00603DF9"/>
    <w:rsid w:val="00626E81"/>
    <w:rsid w:val="00647007"/>
    <w:rsid w:val="006510C3"/>
    <w:rsid w:val="00653397"/>
    <w:rsid w:val="006568A3"/>
    <w:rsid w:val="0067032D"/>
    <w:rsid w:val="00693662"/>
    <w:rsid w:val="006A21A4"/>
    <w:rsid w:val="006A4F72"/>
    <w:rsid w:val="006B3E1D"/>
    <w:rsid w:val="006C1A16"/>
    <w:rsid w:val="006E7D2B"/>
    <w:rsid w:val="00702936"/>
    <w:rsid w:val="00713022"/>
    <w:rsid w:val="00722081"/>
    <w:rsid w:val="00726D68"/>
    <w:rsid w:val="00727C8E"/>
    <w:rsid w:val="0075568F"/>
    <w:rsid w:val="0078171D"/>
    <w:rsid w:val="007A5B65"/>
    <w:rsid w:val="007D0613"/>
    <w:rsid w:val="007D17E9"/>
    <w:rsid w:val="007D742E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058EB"/>
    <w:rsid w:val="00942913"/>
    <w:rsid w:val="00962C1A"/>
    <w:rsid w:val="00973213"/>
    <w:rsid w:val="009742DA"/>
    <w:rsid w:val="009743E1"/>
    <w:rsid w:val="009815D1"/>
    <w:rsid w:val="00987C9F"/>
    <w:rsid w:val="00996753"/>
    <w:rsid w:val="009A504E"/>
    <w:rsid w:val="009F0CD2"/>
    <w:rsid w:val="009F21E3"/>
    <w:rsid w:val="00A07666"/>
    <w:rsid w:val="00A41CB6"/>
    <w:rsid w:val="00A705F8"/>
    <w:rsid w:val="00A72823"/>
    <w:rsid w:val="00A76B03"/>
    <w:rsid w:val="00A808DD"/>
    <w:rsid w:val="00A95243"/>
    <w:rsid w:val="00AC3F94"/>
    <w:rsid w:val="00AF59B8"/>
    <w:rsid w:val="00B36C76"/>
    <w:rsid w:val="00B457C5"/>
    <w:rsid w:val="00B649CC"/>
    <w:rsid w:val="00B715F8"/>
    <w:rsid w:val="00B84D1C"/>
    <w:rsid w:val="00B95739"/>
    <w:rsid w:val="00BA6780"/>
    <w:rsid w:val="00BE4207"/>
    <w:rsid w:val="00BE438E"/>
    <w:rsid w:val="00C049E2"/>
    <w:rsid w:val="00C65D77"/>
    <w:rsid w:val="00C7383A"/>
    <w:rsid w:val="00C80ABE"/>
    <w:rsid w:val="00CA5FC2"/>
    <w:rsid w:val="00CE37CF"/>
    <w:rsid w:val="00CE47C7"/>
    <w:rsid w:val="00CF0802"/>
    <w:rsid w:val="00CF6CB1"/>
    <w:rsid w:val="00D12471"/>
    <w:rsid w:val="00D13769"/>
    <w:rsid w:val="00D20063"/>
    <w:rsid w:val="00D32C84"/>
    <w:rsid w:val="00D338A5"/>
    <w:rsid w:val="00D43536"/>
    <w:rsid w:val="00D662B7"/>
    <w:rsid w:val="00D75D80"/>
    <w:rsid w:val="00DE1E0F"/>
    <w:rsid w:val="00DE515A"/>
    <w:rsid w:val="00DE6A8E"/>
    <w:rsid w:val="00E02633"/>
    <w:rsid w:val="00E42601"/>
    <w:rsid w:val="00E6162C"/>
    <w:rsid w:val="00E83852"/>
    <w:rsid w:val="00E86F84"/>
    <w:rsid w:val="00EA7A31"/>
    <w:rsid w:val="00EC30E8"/>
    <w:rsid w:val="00EE3358"/>
    <w:rsid w:val="00EE3A41"/>
    <w:rsid w:val="00EF2ED4"/>
    <w:rsid w:val="00EF6D74"/>
    <w:rsid w:val="00F23963"/>
    <w:rsid w:val="00F25E6F"/>
    <w:rsid w:val="00F34937"/>
    <w:rsid w:val="00F53C07"/>
    <w:rsid w:val="00F65FA5"/>
    <w:rsid w:val="00F66ABF"/>
    <w:rsid w:val="00F75FCB"/>
    <w:rsid w:val="00F81604"/>
    <w:rsid w:val="00F82C80"/>
    <w:rsid w:val="00F87B3B"/>
    <w:rsid w:val="00F96C74"/>
    <w:rsid w:val="00FA0C8A"/>
    <w:rsid w:val="00FB53F2"/>
    <w:rsid w:val="00FE449E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227-79F4-49B2-BF2B-0EA2C0A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6</cp:revision>
  <cp:lastPrinted>2016-10-14T06:25:00Z</cp:lastPrinted>
  <dcterms:created xsi:type="dcterms:W3CDTF">2016-07-08T07:49:00Z</dcterms:created>
  <dcterms:modified xsi:type="dcterms:W3CDTF">2016-10-14T06:54:00Z</dcterms:modified>
</cp:coreProperties>
</file>